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1EE71" w14:textId="331B26B7" w:rsidR="002E2990" w:rsidRDefault="00711FA6" w:rsidP="000B7B0C">
      <w:pPr>
        <w:pStyle w:val="Titolo"/>
        <w:ind w:lef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3E57C7E" wp14:editId="770FC590">
                <wp:simplePos x="0" y="0"/>
                <wp:positionH relativeFrom="column">
                  <wp:posOffset>1292860</wp:posOffset>
                </wp:positionH>
                <wp:positionV relativeFrom="paragraph">
                  <wp:posOffset>191135</wp:posOffset>
                </wp:positionV>
                <wp:extent cx="4023360" cy="1188720"/>
                <wp:effectExtent l="12700" t="8255" r="12065" b="1270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1188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A8B85E" w14:textId="77777777" w:rsidR="00AB7CCA" w:rsidRDefault="00AB7CCA">
                            <w:pPr>
                              <w:pStyle w:val="Titolo"/>
                            </w:pPr>
                            <w:r>
                              <w:t>COMUNE DI LENNA</w:t>
                            </w:r>
                          </w:p>
                          <w:p w14:paraId="51B5BA33" w14:textId="77777777" w:rsidR="00AB7CCA" w:rsidRDefault="00AB7CCA"/>
                          <w:p w14:paraId="43B51E61" w14:textId="77777777" w:rsidR="00AB7CCA" w:rsidRDefault="00AB7CCA">
                            <w:pPr>
                              <w:jc w:val="center"/>
                            </w:pPr>
                            <w:r>
                              <w:t>PROVINCIA DI BERGAMO</w:t>
                            </w:r>
                          </w:p>
                          <w:p w14:paraId="165B3FA4" w14:textId="77777777" w:rsidR="00AB7CCA" w:rsidRDefault="00AB7CCA"/>
                          <w:p w14:paraId="45A5263C" w14:textId="77777777" w:rsidR="00AB7CCA" w:rsidRDefault="00AB7CCA">
                            <w:pPr>
                              <w:jc w:val="center"/>
                            </w:pPr>
                            <w:r>
                              <w:t>______</w:t>
                            </w:r>
                          </w:p>
                          <w:p w14:paraId="6BB8935A" w14:textId="77777777" w:rsidR="00AB7CCA" w:rsidRDefault="00AB7C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E57C7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1.8pt;margin-top:15.05pt;width:316.8pt;height:9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" o:allowincell="f" filled="f" strokecolor="white">
                <v:textbox>
                  <w:txbxContent>
                    <w:p w14:paraId="46A8B85E" w14:textId="77777777" w:rsidR="00AB7CCA" w:rsidRDefault="00AB7CCA">
                      <w:pPr>
                        <w:pStyle w:val="Titolo"/>
                      </w:pPr>
                      <w:r>
                        <w:t>COMUNE DI LENNA</w:t>
                      </w:r>
                    </w:p>
                    <w:p w14:paraId="51B5BA33" w14:textId="77777777" w:rsidR="00AB7CCA" w:rsidRDefault="00AB7CCA"/>
                    <w:p w14:paraId="43B51E61" w14:textId="77777777" w:rsidR="00AB7CCA" w:rsidRDefault="00AB7CCA">
                      <w:pPr>
                        <w:jc w:val="center"/>
                      </w:pPr>
                      <w:r>
                        <w:t>PROVINCIA DI BERGAMO</w:t>
                      </w:r>
                    </w:p>
                    <w:p w14:paraId="165B3FA4" w14:textId="77777777" w:rsidR="00AB7CCA" w:rsidRDefault="00AB7CCA"/>
                    <w:p w14:paraId="45A5263C" w14:textId="77777777" w:rsidR="00AB7CCA" w:rsidRDefault="00AB7CCA">
                      <w:pPr>
                        <w:jc w:val="center"/>
                      </w:pPr>
                      <w:r>
                        <w:t>______</w:t>
                      </w:r>
                    </w:p>
                    <w:p w14:paraId="6BB8935A" w14:textId="77777777" w:rsidR="00AB7CCA" w:rsidRDefault="00AB7CC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5E5B02A" wp14:editId="527C48AC">
                <wp:simplePos x="0" y="0"/>
                <wp:positionH relativeFrom="column">
                  <wp:posOffset>-446405</wp:posOffset>
                </wp:positionH>
                <wp:positionV relativeFrom="paragraph">
                  <wp:posOffset>1286510</wp:posOffset>
                </wp:positionV>
                <wp:extent cx="365760" cy="7589520"/>
                <wp:effectExtent l="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7589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803AE" w14:textId="77777777" w:rsidR="00AB7CCA" w:rsidRDefault="00AB7CC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ap. 24010 – Telefono / Fax 0345-81051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 xml:space="preserve">– e-mail: </w:t>
                            </w:r>
                            <w:hyperlink r:id="rId6" w:history="1">
                              <w:r w:rsidRPr="000A5CDC">
                                <w:rPr>
                                  <w:rStyle w:val="Collegamentoipertestuale"/>
                                  <w:sz w:val="18"/>
                                </w:rPr>
                                <w:t>info@comune..lenna.bg.it</w:t>
                              </w:r>
                            </w:hyperlink>
                            <w:r w:rsidRPr="00AC00A4">
                              <w:rPr>
                                <w:color w:val="000000"/>
                                <w:sz w:val="18"/>
                              </w:rPr>
                              <w:t xml:space="preserve">   U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ffici: Via Mauro Co</w:t>
                            </w:r>
                            <w:r>
                              <w:rPr>
                                <w:sz w:val="18"/>
                              </w:rPr>
                              <w:t>dussi, n. 75 – C.F. 85001570168 – P.IVA 00672650165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5B02A" id="Text Box 2" o:spid="_x0000_s1027" type="#_x0000_t202" style="position:absolute;left:0;text-align:left;margin-left:-35.15pt;margin-top:101.3pt;width:28.8pt;height:59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" o:allowincell="f" filled="f" stroked="f">
                <v:textbox style="layout-flow:vertical;mso-layout-flow-alt:bottom-to-top">
                  <w:txbxContent>
                    <w:p w14:paraId="649803AE" w14:textId="77777777" w:rsidR="00AB7CCA" w:rsidRDefault="00AB7CC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ap. 24010 – Telefono / Fax 0345-81051 </w:t>
                      </w:r>
                      <w:r>
                        <w:rPr>
                          <w:color w:val="000000"/>
                          <w:sz w:val="18"/>
                        </w:rPr>
                        <w:t xml:space="preserve">– e-mail: </w:t>
                      </w:r>
                      <w:hyperlink r:id="rId7" w:history="1">
                        <w:r w:rsidRPr="000A5CDC">
                          <w:rPr>
                            <w:rStyle w:val="Collegamentoipertestuale"/>
                            <w:sz w:val="18"/>
                          </w:rPr>
                          <w:t>info@comune..lenna.bg.it</w:t>
                        </w:r>
                      </w:hyperlink>
                      <w:r w:rsidRPr="00AC00A4">
                        <w:rPr>
                          <w:color w:val="000000"/>
                          <w:sz w:val="18"/>
                        </w:rPr>
                        <w:t xml:space="preserve">   U</w:t>
                      </w:r>
                      <w:r>
                        <w:rPr>
                          <w:color w:val="000000"/>
                          <w:sz w:val="18"/>
                        </w:rPr>
                        <w:t>ffici: Via Mauro Co</w:t>
                      </w:r>
                      <w:r>
                        <w:rPr>
                          <w:sz w:val="18"/>
                        </w:rPr>
                        <w:t>dussi, n. 75 – C.F. 85001570168 – P.IVA 00672650165</w:t>
                      </w:r>
                    </w:p>
                  </w:txbxContent>
                </v:textbox>
              </v:shape>
            </w:pict>
          </mc:Fallback>
        </mc:AlternateContent>
      </w:r>
    </w:p>
    <w:p w14:paraId="1695AA40" w14:textId="77777777" w:rsidR="008E20F0" w:rsidRDefault="008E20F0" w:rsidP="001044D4">
      <w:pPr>
        <w:pStyle w:val="Titolo"/>
      </w:pPr>
    </w:p>
    <w:p w14:paraId="0AD605C1" w14:textId="035687CE" w:rsidR="001044D4" w:rsidRDefault="008E20F0" w:rsidP="001044D4">
      <w:pPr>
        <w:pStyle w:val="Titolo"/>
      </w:pPr>
      <w:r>
        <w:object w:dxaOrig="1440" w:dyaOrig="1440" w14:anchorId="57A3EC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6.85pt;margin-top:1.3pt;width:62.95pt;height:86.4pt;z-index:-251657728" o:allowincell="f">
            <v:imagedata r:id="rId8" o:title=""/>
            <w10:wrap type="topAndBottom"/>
          </v:shape>
          <o:OLEObject Type="Embed" ProgID="MSPhotoEd.3" ShapeID="_x0000_s1027" DrawAspect="Content" ObjectID="_1744822074" r:id="rId9"/>
        </w:object>
      </w:r>
      <w:r>
        <w:t xml:space="preserve">AVVISO </w:t>
      </w:r>
    </w:p>
    <w:p w14:paraId="2BFFEE8E" w14:textId="77777777" w:rsidR="008E20F0" w:rsidRDefault="008E20F0" w:rsidP="001044D4">
      <w:pPr>
        <w:pStyle w:val="Titolo"/>
      </w:pPr>
    </w:p>
    <w:p w14:paraId="14650C90" w14:textId="77777777" w:rsidR="008E20F0" w:rsidRDefault="008E20F0" w:rsidP="001044D4">
      <w:pPr>
        <w:pStyle w:val="Titolo"/>
      </w:pPr>
    </w:p>
    <w:p w14:paraId="311567F3" w14:textId="77777777" w:rsidR="008E20F0" w:rsidRPr="00FD07EC" w:rsidRDefault="008E20F0" w:rsidP="008E20F0">
      <w:pPr>
        <w:pStyle w:val="CM24"/>
        <w:spacing w:after="0"/>
        <w:ind w:right="83"/>
        <w:contextualSpacing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FD07EC">
        <w:rPr>
          <w:rFonts w:asciiTheme="minorHAnsi" w:hAnsiTheme="minorHAnsi" w:cstheme="minorHAnsi"/>
          <w:b/>
          <w:bCs/>
          <w:sz w:val="28"/>
          <w:szCs w:val="28"/>
        </w:rPr>
        <w:t xml:space="preserve">BANDO PER LA CONCESSIONE DI CONTRIBUTI A FONDO PERDUTO DEL DISTRETTO DEL COMMERCIO </w:t>
      </w:r>
      <w:r>
        <w:rPr>
          <w:rFonts w:asciiTheme="minorHAnsi" w:hAnsiTheme="minorHAnsi" w:cstheme="minorHAnsi"/>
          <w:b/>
          <w:bCs/>
          <w:sz w:val="28"/>
          <w:szCs w:val="28"/>
        </w:rPr>
        <w:t>“FONTIUM ET MERCATORUM”</w:t>
      </w:r>
    </w:p>
    <w:p w14:paraId="1D41B184" w14:textId="77777777" w:rsidR="008E20F0" w:rsidRPr="00FD07EC" w:rsidRDefault="008E20F0" w:rsidP="008E20F0">
      <w:pPr>
        <w:jc w:val="both"/>
        <w:rPr>
          <w:rFonts w:cstheme="minorHAnsi"/>
          <w:sz w:val="22"/>
          <w:szCs w:val="22"/>
        </w:rPr>
      </w:pPr>
    </w:p>
    <w:p w14:paraId="7C43DF6E" w14:textId="77777777" w:rsidR="008E20F0" w:rsidRPr="007F67A5" w:rsidRDefault="008E20F0" w:rsidP="008E20F0">
      <w:pPr>
        <w:pStyle w:val="Default"/>
        <w:jc w:val="both"/>
        <w:rPr>
          <w:sz w:val="22"/>
          <w:szCs w:val="22"/>
          <w:lang w:val="it-IT"/>
        </w:rPr>
      </w:pPr>
      <w:r w:rsidRPr="007F67A5">
        <w:rPr>
          <w:sz w:val="22"/>
          <w:szCs w:val="22"/>
          <w:lang w:val="it-IT"/>
        </w:rPr>
        <w:t xml:space="preserve">Nell’ambito del Bando regionale “SVILUPPO DEI DISTRETTI DEL COMMERCIO 2022-2024”, il Comune di San Pellegrino Terme, Capofila del </w:t>
      </w:r>
      <w:r w:rsidRPr="007F67A5">
        <w:rPr>
          <w:rStyle w:val="Enfasicorsivo"/>
          <w:rFonts w:cstheme="minorHAnsi"/>
          <w:spacing w:val="3"/>
          <w:sz w:val="22"/>
          <w:szCs w:val="22"/>
          <w:lang w:val="it-IT"/>
        </w:rPr>
        <w:t>Distretto del Commercio “</w:t>
      </w:r>
      <w:proofErr w:type="spellStart"/>
      <w:r w:rsidRPr="007F67A5">
        <w:rPr>
          <w:rStyle w:val="Enfasicorsivo"/>
          <w:rFonts w:cstheme="minorHAnsi"/>
          <w:spacing w:val="3"/>
          <w:sz w:val="22"/>
          <w:szCs w:val="22"/>
          <w:lang w:val="it-IT"/>
        </w:rPr>
        <w:t>Fontium</w:t>
      </w:r>
      <w:proofErr w:type="spellEnd"/>
      <w:r w:rsidRPr="007F67A5">
        <w:rPr>
          <w:rStyle w:val="Enfasicorsivo"/>
          <w:rFonts w:cstheme="minorHAnsi"/>
          <w:spacing w:val="3"/>
          <w:sz w:val="22"/>
          <w:szCs w:val="22"/>
          <w:lang w:val="it-IT"/>
        </w:rPr>
        <w:t xml:space="preserve"> et </w:t>
      </w:r>
      <w:proofErr w:type="spellStart"/>
      <w:r w:rsidRPr="007F67A5">
        <w:rPr>
          <w:rStyle w:val="Enfasicorsivo"/>
          <w:rFonts w:cstheme="minorHAnsi"/>
          <w:spacing w:val="3"/>
          <w:sz w:val="22"/>
          <w:szCs w:val="22"/>
          <w:lang w:val="it-IT"/>
        </w:rPr>
        <w:t>Mercatorum</w:t>
      </w:r>
      <w:proofErr w:type="spellEnd"/>
      <w:r w:rsidRPr="007F67A5">
        <w:rPr>
          <w:rStyle w:val="Enfasicorsivo"/>
          <w:rFonts w:cstheme="minorHAnsi"/>
          <w:spacing w:val="3"/>
          <w:sz w:val="22"/>
          <w:szCs w:val="22"/>
          <w:lang w:val="it-IT"/>
        </w:rPr>
        <w:t>”</w:t>
      </w:r>
      <w:r w:rsidRPr="007F67A5">
        <w:rPr>
          <w:sz w:val="22"/>
          <w:szCs w:val="22"/>
          <w:lang w:val="it-IT"/>
        </w:rPr>
        <w:t xml:space="preserve"> (di cui fanno parte i Comuni di Algua, Aviatico, Bracca, Branzi, Camerata Cornello, Cornalba, Costa Serina, Dossena, Isola di Fondra, Lenna, Moio de’ Calvi, Oltre il Colle, Roncobello, San Giovanni Bianco, </w:t>
      </w:r>
      <w:r>
        <w:rPr>
          <w:sz w:val="22"/>
          <w:szCs w:val="22"/>
          <w:lang w:val="it-IT"/>
        </w:rPr>
        <w:t xml:space="preserve">San Pellegrino Terme, </w:t>
      </w:r>
      <w:r w:rsidRPr="007F67A5">
        <w:rPr>
          <w:sz w:val="22"/>
          <w:szCs w:val="22"/>
          <w:lang w:val="it-IT"/>
        </w:rPr>
        <w:t>Selvino</w:t>
      </w:r>
      <w:r>
        <w:rPr>
          <w:sz w:val="22"/>
          <w:szCs w:val="22"/>
          <w:lang w:val="it-IT"/>
        </w:rPr>
        <w:t xml:space="preserve"> e </w:t>
      </w:r>
      <w:r w:rsidRPr="007F67A5">
        <w:rPr>
          <w:sz w:val="22"/>
          <w:szCs w:val="22"/>
          <w:lang w:val="it-IT"/>
        </w:rPr>
        <w:t xml:space="preserve">Serina), ha emanato un </w:t>
      </w:r>
      <w:r w:rsidRPr="007F67A5">
        <w:rPr>
          <w:b/>
          <w:bCs/>
          <w:sz w:val="22"/>
          <w:szCs w:val="22"/>
          <w:lang w:val="it-IT"/>
        </w:rPr>
        <w:t>BANDO PER LA CONCESSIONE DI CONTRIBUTI A FONDO PERDUTO ALLE MICRO, PICCOLE E MEDIE IMPRESE (MPMI) CHE SVOLGONO VENDITA AL DETTAGLIO DI BENI E/O SERVIZI, SOMMINISTRAZIONE DI CIBI E BEVANDE, PRESTAZIONE DI SERVIZI ALLA PERSONA E COMMERCIO SU AREA PUBBLICA.</w:t>
      </w:r>
    </w:p>
    <w:p w14:paraId="52DF6DEE" w14:textId="77777777" w:rsidR="008E20F0" w:rsidRPr="00FD07EC" w:rsidRDefault="008E20F0" w:rsidP="008E20F0">
      <w:pPr>
        <w:jc w:val="both"/>
        <w:rPr>
          <w:sz w:val="22"/>
          <w:szCs w:val="22"/>
        </w:rPr>
      </w:pPr>
    </w:p>
    <w:p w14:paraId="60891DBF" w14:textId="77777777" w:rsidR="008E20F0" w:rsidRPr="00913346" w:rsidRDefault="008E20F0" w:rsidP="008E2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ma di iniziare la compilazione della domanda ti consigliamo di tenere a portata di mano tutte le </w:t>
      </w:r>
      <w:r w:rsidRPr="00913346">
        <w:rPr>
          <w:sz w:val="22"/>
          <w:szCs w:val="22"/>
        </w:rPr>
        <w:t>informazioni e i documenti necessari alla partecipazione:</w:t>
      </w:r>
    </w:p>
    <w:p w14:paraId="074723DF" w14:textId="77777777" w:rsidR="008E20F0" w:rsidRPr="00913346" w:rsidRDefault="008E20F0" w:rsidP="008E20F0">
      <w:pPr>
        <w:pStyle w:val="Paragrafoelenco"/>
        <w:numPr>
          <w:ilvl w:val="0"/>
          <w:numId w:val="15"/>
        </w:numPr>
        <w:jc w:val="both"/>
        <w:rPr>
          <w:sz w:val="22"/>
          <w:szCs w:val="22"/>
        </w:rPr>
      </w:pPr>
      <w:r w:rsidRPr="00913346">
        <w:rPr>
          <w:sz w:val="22"/>
          <w:szCs w:val="22"/>
        </w:rPr>
        <w:t>SPID (nome utente e password)</w:t>
      </w:r>
    </w:p>
    <w:p w14:paraId="4F37E2AD" w14:textId="77777777" w:rsidR="008E20F0" w:rsidRPr="00913346" w:rsidRDefault="008E20F0" w:rsidP="008E20F0">
      <w:pPr>
        <w:pStyle w:val="Paragrafoelenco"/>
        <w:numPr>
          <w:ilvl w:val="0"/>
          <w:numId w:val="15"/>
        </w:numPr>
        <w:jc w:val="both"/>
        <w:rPr>
          <w:sz w:val="22"/>
          <w:szCs w:val="22"/>
        </w:rPr>
      </w:pPr>
      <w:r w:rsidRPr="00913346">
        <w:rPr>
          <w:sz w:val="22"/>
          <w:szCs w:val="22"/>
        </w:rPr>
        <w:t xml:space="preserve">Visura Camerale con tutti i dati dell’impresa </w:t>
      </w:r>
      <w:r>
        <w:rPr>
          <w:sz w:val="22"/>
          <w:szCs w:val="22"/>
        </w:rPr>
        <w:t xml:space="preserve">e del Legale Rappresentante/Titolare </w:t>
      </w:r>
      <w:r w:rsidRPr="00913346">
        <w:rPr>
          <w:sz w:val="22"/>
          <w:szCs w:val="22"/>
        </w:rPr>
        <w:t>(a titolo esemplificativo ma non esaustivo: Indirizzo, Codice Ateco Impresa, Codice Ateco Unità Locale)</w:t>
      </w:r>
    </w:p>
    <w:p w14:paraId="2DFFD752" w14:textId="77777777" w:rsidR="008E20F0" w:rsidRDefault="008E20F0" w:rsidP="008E20F0">
      <w:pPr>
        <w:pStyle w:val="Paragrafoelenco"/>
        <w:numPr>
          <w:ilvl w:val="0"/>
          <w:numId w:val="15"/>
        </w:numPr>
        <w:jc w:val="both"/>
        <w:rPr>
          <w:sz w:val="22"/>
          <w:szCs w:val="22"/>
        </w:rPr>
      </w:pPr>
      <w:r w:rsidRPr="00913346">
        <w:rPr>
          <w:sz w:val="22"/>
          <w:szCs w:val="22"/>
        </w:rPr>
        <w:t>Eventuali Preventivi, Fatture, Ricevute o altri documenti relativi agli investimenti da presentare in formato PDF</w:t>
      </w:r>
    </w:p>
    <w:p w14:paraId="4AF441C6" w14:textId="77777777" w:rsidR="008E20F0" w:rsidRPr="00913346" w:rsidRDefault="008E20F0" w:rsidP="008E20F0">
      <w:pPr>
        <w:pStyle w:val="Paragrafoelenco"/>
        <w:numPr>
          <w:ilvl w:val="0"/>
          <w:numId w:val="15"/>
        </w:numPr>
        <w:jc w:val="both"/>
        <w:rPr>
          <w:sz w:val="22"/>
          <w:szCs w:val="22"/>
        </w:rPr>
      </w:pPr>
      <w:r w:rsidRPr="0029492B">
        <w:rPr>
          <w:sz w:val="22"/>
          <w:szCs w:val="22"/>
        </w:rPr>
        <w:t xml:space="preserve">Contatti di riferimento </w:t>
      </w:r>
      <w:r>
        <w:rPr>
          <w:sz w:val="22"/>
          <w:szCs w:val="22"/>
        </w:rPr>
        <w:t>del</w:t>
      </w:r>
      <w:r w:rsidRPr="0029492B">
        <w:rPr>
          <w:sz w:val="22"/>
          <w:szCs w:val="22"/>
        </w:rPr>
        <w:t xml:space="preserve"> referente della pratica (numero di telefono e indirizzo e-mail);</w:t>
      </w:r>
    </w:p>
    <w:p w14:paraId="178C32BB" w14:textId="77777777" w:rsidR="008E20F0" w:rsidRDefault="008E20F0" w:rsidP="008E20F0">
      <w:pPr>
        <w:pStyle w:val="Paragrafoelenco"/>
        <w:numPr>
          <w:ilvl w:val="0"/>
          <w:numId w:val="15"/>
        </w:numPr>
        <w:jc w:val="both"/>
        <w:rPr>
          <w:sz w:val="22"/>
          <w:szCs w:val="22"/>
        </w:rPr>
      </w:pPr>
      <w:r w:rsidRPr="00913346">
        <w:rPr>
          <w:sz w:val="22"/>
          <w:szCs w:val="22"/>
        </w:rPr>
        <w:t xml:space="preserve">Ricevuta di pagamento della marca da </w:t>
      </w:r>
      <w:r>
        <w:rPr>
          <w:sz w:val="22"/>
          <w:szCs w:val="22"/>
        </w:rPr>
        <w:t>bollo virtuale o scansione della marca da bollo cartacea debitamente annullata in formato PDF;</w:t>
      </w:r>
    </w:p>
    <w:p w14:paraId="7882F5B0" w14:textId="77777777" w:rsidR="008E20F0" w:rsidRPr="00FD07EC" w:rsidRDefault="008E20F0" w:rsidP="008E20F0">
      <w:pPr>
        <w:pStyle w:val="Paragrafoelenco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Copia della delega (in caso di presentazione della domanda da parte di terzi).</w:t>
      </w:r>
    </w:p>
    <w:p w14:paraId="53186543" w14:textId="77777777" w:rsidR="008E20F0" w:rsidRPr="00FD07EC" w:rsidRDefault="008E20F0" w:rsidP="008E20F0">
      <w:pPr>
        <w:jc w:val="both"/>
        <w:rPr>
          <w:sz w:val="22"/>
          <w:szCs w:val="22"/>
        </w:rPr>
      </w:pPr>
    </w:p>
    <w:p w14:paraId="69F18CC9" w14:textId="77777777" w:rsidR="008E20F0" w:rsidRDefault="008E20F0" w:rsidP="008E20F0">
      <w:pPr>
        <w:jc w:val="both"/>
        <w:rPr>
          <w:sz w:val="22"/>
          <w:szCs w:val="22"/>
        </w:rPr>
      </w:pPr>
      <w:hyperlink r:id="rId10" w:history="1">
        <w:r w:rsidRPr="00147034">
          <w:rPr>
            <w:rStyle w:val="Collegamentoipertestuale"/>
            <w:sz w:val="22"/>
            <w:szCs w:val="22"/>
          </w:rPr>
          <w:t>Clicca qui</w:t>
        </w:r>
      </w:hyperlink>
      <w:r w:rsidRPr="00147034">
        <w:rPr>
          <w:sz w:val="22"/>
          <w:szCs w:val="22"/>
        </w:rPr>
        <w:t xml:space="preserve"> per scaricare il testo completo del Bando.</w:t>
      </w:r>
    </w:p>
    <w:p w14:paraId="72B2E5DD" w14:textId="77777777" w:rsidR="008E20F0" w:rsidRDefault="008E20F0" w:rsidP="008E20F0">
      <w:pPr>
        <w:jc w:val="both"/>
        <w:rPr>
          <w:sz w:val="22"/>
          <w:szCs w:val="22"/>
        </w:rPr>
      </w:pPr>
    </w:p>
    <w:p w14:paraId="5429503C" w14:textId="77777777" w:rsidR="008E20F0" w:rsidRPr="007C2BB3" w:rsidRDefault="008E20F0" w:rsidP="008E20F0">
      <w:pPr>
        <w:jc w:val="both"/>
        <w:rPr>
          <w:sz w:val="22"/>
          <w:szCs w:val="22"/>
        </w:rPr>
      </w:pPr>
      <w:hyperlink r:id="rId11" w:history="1">
        <w:r w:rsidRPr="007F67A5">
          <w:rPr>
            <w:rStyle w:val="Collegamentoipertestuale"/>
            <w:sz w:val="22"/>
            <w:szCs w:val="22"/>
          </w:rPr>
          <w:t>Clicca qui</w:t>
        </w:r>
      </w:hyperlink>
      <w:r w:rsidRPr="007C2BB3">
        <w:rPr>
          <w:sz w:val="22"/>
          <w:szCs w:val="22"/>
        </w:rPr>
        <w:t xml:space="preserve"> per scaricare le istruzioni di accesso alla piattaforma.</w:t>
      </w:r>
    </w:p>
    <w:p w14:paraId="4FF7FEDD" w14:textId="77777777" w:rsidR="008E20F0" w:rsidRPr="007F67A5" w:rsidRDefault="008E20F0" w:rsidP="008E20F0">
      <w:pPr>
        <w:jc w:val="both"/>
        <w:rPr>
          <w:sz w:val="22"/>
          <w:szCs w:val="22"/>
        </w:rPr>
      </w:pPr>
    </w:p>
    <w:p w14:paraId="77F941CB" w14:textId="77777777" w:rsidR="008E20F0" w:rsidRDefault="008E20F0" w:rsidP="008E20F0">
      <w:pPr>
        <w:jc w:val="both"/>
        <w:rPr>
          <w:sz w:val="22"/>
          <w:szCs w:val="22"/>
        </w:rPr>
      </w:pPr>
      <w:hyperlink r:id="rId12" w:history="1">
        <w:r w:rsidRPr="007F67A5">
          <w:rPr>
            <w:rStyle w:val="Collegamentoipertestuale"/>
            <w:sz w:val="22"/>
            <w:szCs w:val="22"/>
          </w:rPr>
          <w:t>Clicca qui</w:t>
        </w:r>
      </w:hyperlink>
      <w:r>
        <w:rPr>
          <w:sz w:val="22"/>
          <w:szCs w:val="22"/>
        </w:rPr>
        <w:t xml:space="preserve"> per accedere al portale e presentare la domanda.</w:t>
      </w:r>
    </w:p>
    <w:p w14:paraId="305DFCF6" w14:textId="77777777" w:rsidR="008E20F0" w:rsidRDefault="008E20F0" w:rsidP="008E20F0">
      <w:pPr>
        <w:jc w:val="both"/>
        <w:rPr>
          <w:sz w:val="22"/>
          <w:szCs w:val="22"/>
        </w:rPr>
      </w:pPr>
    </w:p>
    <w:p w14:paraId="20BE38B8" w14:textId="77777777" w:rsidR="008E20F0" w:rsidRDefault="008E20F0" w:rsidP="008E20F0">
      <w:pPr>
        <w:jc w:val="both"/>
        <w:rPr>
          <w:rStyle w:val="Enfasicorsivo"/>
          <w:rFonts w:cstheme="minorHAnsi"/>
          <w:i/>
          <w:iCs/>
          <w:spacing w:val="3"/>
          <w:sz w:val="22"/>
          <w:szCs w:val="22"/>
        </w:rPr>
      </w:pPr>
    </w:p>
    <w:p w14:paraId="3C92AC08" w14:textId="77777777" w:rsidR="008E20F0" w:rsidRPr="00147034" w:rsidRDefault="008E20F0" w:rsidP="008E20F0">
      <w:pPr>
        <w:pStyle w:val="NormaleWeb"/>
        <w:shd w:val="clear" w:color="auto" w:fill="FFFFFF"/>
        <w:spacing w:before="0" w:beforeAutospacing="0"/>
        <w:jc w:val="both"/>
        <w:rPr>
          <w:rFonts w:ascii="Calibri" w:hAnsi="Calibri" w:cs="Calibri"/>
          <w:sz w:val="22"/>
          <w:szCs w:val="22"/>
          <w:lang w:val="it-IT"/>
        </w:rPr>
      </w:pPr>
      <w:r w:rsidRPr="00932B06">
        <w:rPr>
          <w:rFonts w:asciiTheme="minorHAnsi" w:hAnsiTheme="minorHAnsi" w:cstheme="minorHAnsi"/>
          <w:color w:val="1C2024"/>
          <w:spacing w:val="3"/>
          <w:sz w:val="22"/>
          <w:szCs w:val="22"/>
          <w:lang w:val="it-IT"/>
        </w:rPr>
        <w:t xml:space="preserve">Per ulteriori informazioni o chiarimenti puoi mandare un messaggio </w:t>
      </w:r>
      <w:proofErr w:type="gramStart"/>
      <w:r w:rsidRPr="00932B06">
        <w:rPr>
          <w:rFonts w:asciiTheme="minorHAnsi" w:hAnsiTheme="minorHAnsi" w:cstheme="minorHAnsi"/>
          <w:color w:val="1C2024"/>
          <w:spacing w:val="3"/>
          <w:sz w:val="22"/>
          <w:szCs w:val="22"/>
          <w:lang w:val="it-IT"/>
        </w:rPr>
        <w:t>email</w:t>
      </w:r>
      <w:proofErr w:type="gramEnd"/>
      <w:r>
        <w:rPr>
          <w:rFonts w:asciiTheme="minorHAnsi" w:hAnsiTheme="minorHAnsi" w:cstheme="minorHAnsi"/>
          <w:color w:val="1C2024"/>
          <w:spacing w:val="3"/>
          <w:sz w:val="22"/>
          <w:szCs w:val="22"/>
          <w:lang w:val="it-IT"/>
        </w:rPr>
        <w:t xml:space="preserve"> </w:t>
      </w:r>
      <w:r w:rsidRPr="00932B06">
        <w:rPr>
          <w:rFonts w:asciiTheme="minorHAnsi" w:hAnsiTheme="minorHAnsi" w:cstheme="minorHAnsi"/>
          <w:color w:val="1C2024"/>
          <w:spacing w:val="3"/>
          <w:sz w:val="22"/>
          <w:szCs w:val="22"/>
          <w:lang w:val="it-IT"/>
        </w:rPr>
        <w:t>all’indirizzo </w:t>
      </w:r>
      <w:hyperlink r:id="rId13" w:history="1">
        <w:r w:rsidRPr="00BE5CF5">
          <w:rPr>
            <w:rStyle w:val="Collegamentoipertestuale"/>
            <w:rFonts w:ascii="Calibri" w:hAnsi="Calibri" w:cs="Calibri"/>
            <w:sz w:val="22"/>
            <w:szCs w:val="22"/>
            <w:lang w:val="it-IT"/>
          </w:rPr>
          <w:t>fontiumetmercatorum@gmail.com</w:t>
        </w:r>
      </w:hyperlink>
      <w:r>
        <w:rPr>
          <w:rFonts w:asciiTheme="minorHAnsi" w:hAnsiTheme="minorHAnsi" w:cstheme="minorHAnsi"/>
          <w:color w:val="1C2024"/>
          <w:spacing w:val="3"/>
          <w:sz w:val="22"/>
          <w:szCs w:val="22"/>
          <w:lang w:val="it-IT"/>
        </w:rPr>
        <w:t>.</w:t>
      </w:r>
    </w:p>
    <w:p w14:paraId="61DE89CB" w14:textId="77777777" w:rsidR="008E20F0" w:rsidRPr="00932B06" w:rsidRDefault="008E20F0" w:rsidP="008E20F0">
      <w:pPr>
        <w:pStyle w:val="NormaleWeb"/>
        <w:shd w:val="clear" w:color="auto" w:fill="FFFFFF"/>
        <w:spacing w:before="0" w:beforeAutospacing="0"/>
        <w:rPr>
          <w:rFonts w:ascii="Titillium Web" w:hAnsi="Titillium Web"/>
          <w:color w:val="1C2024"/>
          <w:spacing w:val="3"/>
          <w:sz w:val="27"/>
          <w:szCs w:val="27"/>
          <w:lang w:val="it-IT"/>
        </w:rPr>
      </w:pPr>
    </w:p>
    <w:p w14:paraId="31591740" w14:textId="77777777" w:rsidR="008E20F0" w:rsidRPr="00FD07EC" w:rsidRDefault="008E20F0" w:rsidP="008E20F0">
      <w:pPr>
        <w:jc w:val="both"/>
        <w:rPr>
          <w:rStyle w:val="Enfasicorsivo"/>
          <w:rFonts w:cstheme="minorHAnsi"/>
          <w:i/>
          <w:iCs/>
          <w:spacing w:val="3"/>
          <w:sz w:val="22"/>
          <w:szCs w:val="22"/>
        </w:rPr>
      </w:pPr>
    </w:p>
    <w:p w14:paraId="2CB15AB8" w14:textId="77777777" w:rsidR="00DF699E" w:rsidRPr="009F029D" w:rsidRDefault="00DF699E" w:rsidP="00DF699E">
      <w:pPr>
        <w:jc w:val="both"/>
        <w:rPr>
          <w:rFonts w:asciiTheme="majorHAnsi" w:hAnsiTheme="majorHAnsi" w:cs="Arial"/>
          <w:sz w:val="22"/>
          <w:szCs w:val="22"/>
        </w:rPr>
      </w:pPr>
    </w:p>
    <w:sectPr w:rsidR="00DF699E" w:rsidRPr="009F029D" w:rsidSect="00360320">
      <w:pgSz w:w="11906" w:h="16838" w:code="9"/>
      <w:pgMar w:top="567" w:right="1134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6683"/>
    <w:multiLevelType w:val="hybridMultilevel"/>
    <w:tmpl w:val="9EFA6AF2"/>
    <w:lvl w:ilvl="0" w:tplc="06D69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207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6834AE"/>
    <w:multiLevelType w:val="hybridMultilevel"/>
    <w:tmpl w:val="7570E2B2"/>
    <w:lvl w:ilvl="0" w:tplc="0410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272A13"/>
    <w:multiLevelType w:val="multilevel"/>
    <w:tmpl w:val="9354A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966EC1"/>
    <w:multiLevelType w:val="hybridMultilevel"/>
    <w:tmpl w:val="D1E85230"/>
    <w:lvl w:ilvl="0" w:tplc="700606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F77E7"/>
    <w:multiLevelType w:val="hybridMultilevel"/>
    <w:tmpl w:val="26D2D4B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D4159"/>
    <w:multiLevelType w:val="hybridMultilevel"/>
    <w:tmpl w:val="226ABEC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1C52C22"/>
    <w:multiLevelType w:val="hybridMultilevel"/>
    <w:tmpl w:val="8064D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31548"/>
    <w:multiLevelType w:val="hybridMultilevel"/>
    <w:tmpl w:val="9F3A1D20"/>
    <w:lvl w:ilvl="0" w:tplc="65C4916E">
      <w:start w:val="16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B075F80"/>
    <w:multiLevelType w:val="hybridMultilevel"/>
    <w:tmpl w:val="E55A498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D40C4E"/>
    <w:multiLevelType w:val="hybridMultilevel"/>
    <w:tmpl w:val="5350B5F6"/>
    <w:lvl w:ilvl="0" w:tplc="A5C6118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828D7"/>
    <w:multiLevelType w:val="hybridMultilevel"/>
    <w:tmpl w:val="01DC9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D3C47"/>
    <w:multiLevelType w:val="hybridMultilevel"/>
    <w:tmpl w:val="694C2A1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22B6086"/>
    <w:multiLevelType w:val="hybridMultilevel"/>
    <w:tmpl w:val="5ECC567A"/>
    <w:lvl w:ilvl="0" w:tplc="00DA02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B07CA"/>
    <w:multiLevelType w:val="hybridMultilevel"/>
    <w:tmpl w:val="88CC86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144188">
    <w:abstractNumId w:val="1"/>
  </w:num>
  <w:num w:numId="2" w16cid:durableId="279840213">
    <w:abstractNumId w:val="9"/>
  </w:num>
  <w:num w:numId="3" w16cid:durableId="194855926">
    <w:abstractNumId w:val="14"/>
  </w:num>
  <w:num w:numId="4" w16cid:durableId="1705671130">
    <w:abstractNumId w:val="11"/>
  </w:num>
  <w:num w:numId="5" w16cid:durableId="1041324813">
    <w:abstractNumId w:val="2"/>
  </w:num>
  <w:num w:numId="6" w16cid:durableId="1679042035">
    <w:abstractNumId w:val="12"/>
  </w:num>
  <w:num w:numId="7" w16cid:durableId="261763225">
    <w:abstractNumId w:val="6"/>
  </w:num>
  <w:num w:numId="8" w16cid:durableId="790824469">
    <w:abstractNumId w:val="13"/>
  </w:num>
  <w:num w:numId="9" w16cid:durableId="268971628">
    <w:abstractNumId w:val="0"/>
  </w:num>
  <w:num w:numId="10" w16cid:durableId="836189008">
    <w:abstractNumId w:val="8"/>
  </w:num>
  <w:num w:numId="11" w16cid:durableId="1898393959">
    <w:abstractNumId w:val="4"/>
  </w:num>
  <w:num w:numId="12" w16cid:durableId="200167497">
    <w:abstractNumId w:val="5"/>
  </w:num>
  <w:num w:numId="13" w16cid:durableId="2034527566">
    <w:abstractNumId w:val="3"/>
  </w:num>
  <w:num w:numId="14" w16cid:durableId="1580944626">
    <w:abstractNumId w:val="10"/>
  </w:num>
  <w:num w:numId="15" w16cid:durableId="18826681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0A4"/>
    <w:rsid w:val="00003BBF"/>
    <w:rsid w:val="00025A33"/>
    <w:rsid w:val="00030184"/>
    <w:rsid w:val="00033383"/>
    <w:rsid w:val="00082999"/>
    <w:rsid w:val="00091072"/>
    <w:rsid w:val="000A0FBA"/>
    <w:rsid w:val="000B5B5A"/>
    <w:rsid w:val="000B7B0C"/>
    <w:rsid w:val="000C1DD8"/>
    <w:rsid w:val="000C2BF0"/>
    <w:rsid w:val="000F7CE6"/>
    <w:rsid w:val="001044D4"/>
    <w:rsid w:val="00136EC6"/>
    <w:rsid w:val="00143A4F"/>
    <w:rsid w:val="00154015"/>
    <w:rsid w:val="00155D97"/>
    <w:rsid w:val="0017136D"/>
    <w:rsid w:val="00197B4B"/>
    <w:rsid w:val="001A0E38"/>
    <w:rsid w:val="001A4C18"/>
    <w:rsid w:val="001B3D0D"/>
    <w:rsid w:val="001E070C"/>
    <w:rsid w:val="001E3730"/>
    <w:rsid w:val="001F71C6"/>
    <w:rsid w:val="001F7D2C"/>
    <w:rsid w:val="002903FD"/>
    <w:rsid w:val="00291A6F"/>
    <w:rsid w:val="002A6F1E"/>
    <w:rsid w:val="002B423C"/>
    <w:rsid w:val="002C27CB"/>
    <w:rsid w:val="002E2990"/>
    <w:rsid w:val="002E536A"/>
    <w:rsid w:val="002F6F31"/>
    <w:rsid w:val="00341BDB"/>
    <w:rsid w:val="003476F5"/>
    <w:rsid w:val="00356D46"/>
    <w:rsid w:val="00360320"/>
    <w:rsid w:val="00364BA5"/>
    <w:rsid w:val="00370916"/>
    <w:rsid w:val="003A68B2"/>
    <w:rsid w:val="003D09B9"/>
    <w:rsid w:val="003D346B"/>
    <w:rsid w:val="003D4BA5"/>
    <w:rsid w:val="003F00BC"/>
    <w:rsid w:val="0040096F"/>
    <w:rsid w:val="00401684"/>
    <w:rsid w:val="00412269"/>
    <w:rsid w:val="004265E9"/>
    <w:rsid w:val="004334A8"/>
    <w:rsid w:val="00446B73"/>
    <w:rsid w:val="00465F9D"/>
    <w:rsid w:val="004910B6"/>
    <w:rsid w:val="00495A04"/>
    <w:rsid w:val="004A07F5"/>
    <w:rsid w:val="004E19DE"/>
    <w:rsid w:val="004E5375"/>
    <w:rsid w:val="00521816"/>
    <w:rsid w:val="00527FC4"/>
    <w:rsid w:val="00531829"/>
    <w:rsid w:val="00587230"/>
    <w:rsid w:val="005C7B20"/>
    <w:rsid w:val="005D361A"/>
    <w:rsid w:val="005F7DC4"/>
    <w:rsid w:val="0062770D"/>
    <w:rsid w:val="00633228"/>
    <w:rsid w:val="00643FE0"/>
    <w:rsid w:val="006466BC"/>
    <w:rsid w:val="006669E8"/>
    <w:rsid w:val="006905B5"/>
    <w:rsid w:val="006A7637"/>
    <w:rsid w:val="006B7B0E"/>
    <w:rsid w:val="006D12D7"/>
    <w:rsid w:val="006E0127"/>
    <w:rsid w:val="006E68CF"/>
    <w:rsid w:val="006F14AB"/>
    <w:rsid w:val="00701757"/>
    <w:rsid w:val="007062A6"/>
    <w:rsid w:val="0070709D"/>
    <w:rsid w:val="0071191F"/>
    <w:rsid w:val="00711FA6"/>
    <w:rsid w:val="00753904"/>
    <w:rsid w:val="0077121C"/>
    <w:rsid w:val="0078680D"/>
    <w:rsid w:val="00790E46"/>
    <w:rsid w:val="007935D2"/>
    <w:rsid w:val="007966A0"/>
    <w:rsid w:val="007B3E8F"/>
    <w:rsid w:val="007E12C5"/>
    <w:rsid w:val="007E2237"/>
    <w:rsid w:val="007E4E08"/>
    <w:rsid w:val="007F001A"/>
    <w:rsid w:val="007F0B4F"/>
    <w:rsid w:val="008547C2"/>
    <w:rsid w:val="00856111"/>
    <w:rsid w:val="00862ECC"/>
    <w:rsid w:val="008648FD"/>
    <w:rsid w:val="0087720C"/>
    <w:rsid w:val="008B44ED"/>
    <w:rsid w:val="008C43BF"/>
    <w:rsid w:val="008C569C"/>
    <w:rsid w:val="008E20F0"/>
    <w:rsid w:val="008E55BB"/>
    <w:rsid w:val="00904309"/>
    <w:rsid w:val="00912054"/>
    <w:rsid w:val="0094010F"/>
    <w:rsid w:val="0094017B"/>
    <w:rsid w:val="009A6303"/>
    <w:rsid w:val="009A6693"/>
    <w:rsid w:val="009B0AA7"/>
    <w:rsid w:val="009B14A5"/>
    <w:rsid w:val="009B6864"/>
    <w:rsid w:val="009D4391"/>
    <w:rsid w:val="009D5524"/>
    <w:rsid w:val="009E1985"/>
    <w:rsid w:val="009F029D"/>
    <w:rsid w:val="00A145DC"/>
    <w:rsid w:val="00A30E36"/>
    <w:rsid w:val="00A52DF4"/>
    <w:rsid w:val="00A55EAC"/>
    <w:rsid w:val="00A675B6"/>
    <w:rsid w:val="00A704C8"/>
    <w:rsid w:val="00A8068C"/>
    <w:rsid w:val="00A82842"/>
    <w:rsid w:val="00A82FDA"/>
    <w:rsid w:val="00A8732A"/>
    <w:rsid w:val="00AA0446"/>
    <w:rsid w:val="00AA589C"/>
    <w:rsid w:val="00AB7CCA"/>
    <w:rsid w:val="00AC00A4"/>
    <w:rsid w:val="00AC0DA7"/>
    <w:rsid w:val="00AC56D4"/>
    <w:rsid w:val="00AF2F56"/>
    <w:rsid w:val="00B04BE3"/>
    <w:rsid w:val="00B23F91"/>
    <w:rsid w:val="00B35E1F"/>
    <w:rsid w:val="00B80DA3"/>
    <w:rsid w:val="00B86B10"/>
    <w:rsid w:val="00B942C4"/>
    <w:rsid w:val="00B946C1"/>
    <w:rsid w:val="00BC770E"/>
    <w:rsid w:val="00BD7BA2"/>
    <w:rsid w:val="00BF3B2B"/>
    <w:rsid w:val="00C021EA"/>
    <w:rsid w:val="00C2656B"/>
    <w:rsid w:val="00C40AF9"/>
    <w:rsid w:val="00C42664"/>
    <w:rsid w:val="00C90B33"/>
    <w:rsid w:val="00CC3C5F"/>
    <w:rsid w:val="00CE64F7"/>
    <w:rsid w:val="00CF3D7E"/>
    <w:rsid w:val="00D0614C"/>
    <w:rsid w:val="00D102C7"/>
    <w:rsid w:val="00D17110"/>
    <w:rsid w:val="00D24600"/>
    <w:rsid w:val="00D353EC"/>
    <w:rsid w:val="00D559A9"/>
    <w:rsid w:val="00DF699E"/>
    <w:rsid w:val="00E2492B"/>
    <w:rsid w:val="00E24F7F"/>
    <w:rsid w:val="00E26BC7"/>
    <w:rsid w:val="00E50F73"/>
    <w:rsid w:val="00E630AC"/>
    <w:rsid w:val="00E66A52"/>
    <w:rsid w:val="00E6703D"/>
    <w:rsid w:val="00E72373"/>
    <w:rsid w:val="00E73205"/>
    <w:rsid w:val="00EA778A"/>
    <w:rsid w:val="00EC746E"/>
    <w:rsid w:val="00ED42C4"/>
    <w:rsid w:val="00EE2743"/>
    <w:rsid w:val="00F117F0"/>
    <w:rsid w:val="00F223CF"/>
    <w:rsid w:val="00F45B5D"/>
    <w:rsid w:val="00F5452A"/>
    <w:rsid w:val="00F5600D"/>
    <w:rsid w:val="00F93534"/>
    <w:rsid w:val="00F946D3"/>
    <w:rsid w:val="00FA57A9"/>
    <w:rsid w:val="00FB7AC7"/>
    <w:rsid w:val="00FD584F"/>
    <w:rsid w:val="00FF0B64"/>
    <w:rsid w:val="00FF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581731C"/>
  <w15:docId w15:val="{92295A1A-B6B5-4294-9182-7FAA2266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0E38"/>
  </w:style>
  <w:style w:type="paragraph" w:styleId="Titolo1">
    <w:name w:val="heading 1"/>
    <w:basedOn w:val="Normale"/>
    <w:next w:val="Normale"/>
    <w:qFormat/>
    <w:rsid w:val="001A0E38"/>
    <w:pPr>
      <w:keepNext/>
      <w:jc w:val="center"/>
      <w:outlineLvl w:val="0"/>
    </w:pPr>
    <w:rPr>
      <w:b/>
      <w:sz w:val="4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C3C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C3C5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1A0E38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sid w:val="001A0E38"/>
    <w:rPr>
      <w:color w:val="800080"/>
      <w:u w:val="single"/>
    </w:rPr>
  </w:style>
  <w:style w:type="paragraph" w:styleId="Corpotesto">
    <w:name w:val="Body Text"/>
    <w:basedOn w:val="Normale"/>
    <w:semiHidden/>
    <w:rsid w:val="001A0E38"/>
    <w:pPr>
      <w:jc w:val="both"/>
    </w:pPr>
    <w:rPr>
      <w:sz w:val="24"/>
    </w:rPr>
  </w:style>
  <w:style w:type="paragraph" w:styleId="Titolo">
    <w:name w:val="Title"/>
    <w:basedOn w:val="Normale"/>
    <w:qFormat/>
    <w:rsid w:val="001A0E38"/>
    <w:pPr>
      <w:ind w:right="282"/>
      <w:jc w:val="center"/>
    </w:pPr>
    <w:rPr>
      <w:spacing w:val="20"/>
      <w:sz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14A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14AB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6905B5"/>
    <w:rPr>
      <w:b/>
      <w:bCs/>
      <w:i w:val="0"/>
      <w:iCs w:val="0"/>
    </w:rPr>
  </w:style>
  <w:style w:type="paragraph" w:styleId="Indirizzomittente">
    <w:name w:val="envelope return"/>
    <w:basedOn w:val="Normale"/>
    <w:semiHidden/>
    <w:rsid w:val="006E0127"/>
  </w:style>
  <w:style w:type="paragraph" w:styleId="Testonormale">
    <w:name w:val="Plain Text"/>
    <w:basedOn w:val="Normale"/>
    <w:link w:val="TestonormaleCarattere"/>
    <w:uiPriority w:val="99"/>
    <w:rsid w:val="00CF3D7E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F3D7E"/>
    <w:rPr>
      <w:rFonts w:ascii="Courier New" w:hAnsi="Courier New" w:cs="Courier New"/>
    </w:rPr>
  </w:style>
  <w:style w:type="paragraph" w:styleId="Paragrafoelenco">
    <w:name w:val="List Paragraph"/>
    <w:basedOn w:val="Normale"/>
    <w:uiPriority w:val="34"/>
    <w:qFormat/>
    <w:rsid w:val="00CF3D7E"/>
    <w:pPr>
      <w:ind w:left="720"/>
      <w:contextualSpacing/>
    </w:pPr>
  </w:style>
  <w:style w:type="paragraph" w:styleId="Sottotitolo">
    <w:name w:val="Subtitle"/>
    <w:basedOn w:val="Normale"/>
    <w:link w:val="SottotitoloCarattere"/>
    <w:uiPriority w:val="99"/>
    <w:qFormat/>
    <w:rsid w:val="00CF3D7E"/>
    <w:pPr>
      <w:jc w:val="center"/>
    </w:pPr>
    <w:rPr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CF3D7E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5C7B20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C3C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C3C5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M24">
    <w:name w:val="CM24"/>
    <w:basedOn w:val="Normale"/>
    <w:next w:val="Normale"/>
    <w:uiPriority w:val="99"/>
    <w:rsid w:val="008E20F0"/>
    <w:pPr>
      <w:widowControl w:val="0"/>
      <w:autoSpaceDE w:val="0"/>
      <w:autoSpaceDN w:val="0"/>
      <w:adjustRightInd w:val="0"/>
      <w:spacing w:after="548"/>
    </w:pPr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8E20F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Default">
    <w:name w:val="Default"/>
    <w:rsid w:val="008E20F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4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ontiumetmercatorum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comune..lenna.bg.it" TargetMode="External"/><Relationship Id="rId12" Type="http://schemas.openxmlformats.org/officeDocument/2006/relationships/hyperlink" Target="https://tradelab.comunefacile.eu/san-pellegrino-terme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mune..lenna.bg.it" TargetMode="External"/><Relationship Id="rId11" Type="http://schemas.openxmlformats.org/officeDocument/2006/relationships/hyperlink" Target="https://tradelab.comunefacile.eu/.galleries/Documenti/San-Pellegrino-Terme/Istruzioni-utilizzo-Piattaforma-FM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mune.sanpellegrinoterme.bg.it/2023/bando-per-la-concessione-di-contributi-a-fondo-perduto-del-distretto-del-commercio-fontium-et-mercatorum/?download=2463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C9CA3-C3AE-42FE-B9C4-5BE1CDF3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277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UNE DI LENNA</vt:lpstr>
      <vt:lpstr>COMUNE DI LENNA</vt:lpstr>
    </vt:vector>
  </TitlesOfParts>
  <Company>CLENNA</Company>
  <LinksUpToDate>false</LinksUpToDate>
  <CharactersWithSpaces>2361</CharactersWithSpaces>
  <SharedDoc>false</SharedDoc>
  <HLinks>
    <vt:vector size="6" baseType="variant">
      <vt:variant>
        <vt:i4>5701674</vt:i4>
      </vt:variant>
      <vt:variant>
        <vt:i4>0</vt:i4>
      </vt:variant>
      <vt:variant>
        <vt:i4>0</vt:i4>
      </vt:variant>
      <vt:variant>
        <vt:i4>5</vt:i4>
      </vt:variant>
      <vt:variant>
        <vt:lpwstr>mailto:info@comune..lenna.b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LENNA</dc:title>
  <dc:creator>Milesi Maurizio</dc:creator>
  <cp:lastModifiedBy>Ufficio Protocollo</cp:lastModifiedBy>
  <cp:revision>23</cp:revision>
  <cp:lastPrinted>2023-05-05T15:43:00Z</cp:lastPrinted>
  <dcterms:created xsi:type="dcterms:W3CDTF">2021-10-15T08:28:00Z</dcterms:created>
  <dcterms:modified xsi:type="dcterms:W3CDTF">2023-05-05T18:02:00Z</dcterms:modified>
</cp:coreProperties>
</file>